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2DD" w:rsidRPr="000473B4" w:rsidRDefault="00AD32DD" w:rsidP="00AD32D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Hlk185334274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D32DD" w:rsidRPr="000473B4" w:rsidRDefault="00AD32DD" w:rsidP="00AD32D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D32DD" w:rsidRPr="000473B4" w:rsidRDefault="00AD32DD" w:rsidP="00AD32D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D32DD" w:rsidRPr="000473B4" w:rsidRDefault="00AD32DD" w:rsidP="00AD32D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3 сер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D32DD" w:rsidRPr="000473B4" w:rsidRDefault="00AD32DD" w:rsidP="00AD32D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D32DD" w:rsidRPr="000473B4" w:rsidRDefault="00AD32DD" w:rsidP="00AD32D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D32DD" w:rsidRPr="000473B4" w:rsidRDefault="00AD32DD" w:rsidP="00AD32D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AD32DD" w:rsidRPr="000473B4" w:rsidRDefault="00AD32DD" w:rsidP="00AD32DD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D32DD" w:rsidRPr="008C5C3B" w:rsidRDefault="00AD32DD" w:rsidP="00AD32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D32DD" w:rsidRPr="005F439A" w:rsidRDefault="00AD32DD" w:rsidP="00AD32D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D32DD" w:rsidRPr="008C5C3B" w:rsidRDefault="00AD32DD" w:rsidP="00AD32D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D32DD" w:rsidRDefault="00AD32DD" w:rsidP="00AD32D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D32DD" w:rsidRPr="008C5C3B" w:rsidRDefault="00AD32DD" w:rsidP="00AD32D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D32DD" w:rsidRDefault="00AD32DD" w:rsidP="00AD32D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bookmarkStart w:id="3" w:name="_Hlk204671926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555E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асова Віта Іван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D32DD" w:rsidRPr="00156D59" w:rsidRDefault="00AD32DD" w:rsidP="00AD32DD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AD32DD" w:rsidRDefault="00AD32DD" w:rsidP="00AD32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AD32DD" w:rsidRDefault="00AD32DD" w:rsidP="00AD32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D32DD" w:rsidRDefault="00AD32DD" w:rsidP="00AD32DD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555EE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адник Сергій Іван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D32DD" w:rsidRPr="00156D59" w:rsidRDefault="00AD32DD" w:rsidP="00AD3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AD32DD" w:rsidRDefault="00AD32DD" w:rsidP="00AD32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  <w:bookmarkEnd w:id="0"/>
      <w:bookmarkEnd w:id="1"/>
      <w:bookmarkEnd w:id="3"/>
    </w:p>
    <w:sectPr w:rsidR="00AD32DD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5C" w:rsidRDefault="0056785C" w:rsidP="00376821">
      <w:pPr>
        <w:spacing w:after="0" w:line="240" w:lineRule="auto"/>
      </w:pPr>
      <w:r>
        <w:separator/>
      </w:r>
    </w:p>
  </w:endnote>
  <w:endnote w:type="continuationSeparator" w:id="0">
    <w:p w:rsidR="0056785C" w:rsidRDefault="0056785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5C" w:rsidRDefault="0056785C" w:rsidP="00376821">
      <w:pPr>
        <w:spacing w:after="0" w:line="240" w:lineRule="auto"/>
      </w:pPr>
      <w:r>
        <w:separator/>
      </w:r>
    </w:p>
  </w:footnote>
  <w:footnote w:type="continuationSeparator" w:id="0">
    <w:p w:rsidR="0056785C" w:rsidRDefault="0056785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85C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4C8A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23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4FF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2DD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16DA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9015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CE56-0CB7-4E92-99D9-FE4FFFEC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2</cp:revision>
  <cp:lastPrinted>2025-07-31T12:19:00Z</cp:lastPrinted>
  <dcterms:created xsi:type="dcterms:W3CDTF">2024-08-19T12:53:00Z</dcterms:created>
  <dcterms:modified xsi:type="dcterms:W3CDTF">2025-07-31T13:16:00Z</dcterms:modified>
</cp:coreProperties>
</file>